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6655" w14:textId="2DCC0137" w:rsidR="00FB3DA4" w:rsidRPr="00810CC8" w:rsidRDefault="001D30F8" w:rsidP="00F658CA">
      <w:pPr>
        <w:jc w:val="center"/>
        <w:rPr>
          <w:rFonts w:asciiTheme="minorEastAsia" w:eastAsiaTheme="minorEastAsia" w:hAnsiTheme="minorEastAsia" w:cstheme="minorBidi" w:hint="eastAsia"/>
          <w:bCs/>
          <w:color w:val="FF0000"/>
          <w:sz w:val="36"/>
          <w:szCs w:val="36"/>
        </w:rPr>
      </w:pPr>
      <w:r w:rsidRPr="00810CC8">
        <w:rPr>
          <w:rFonts w:ascii="宋体" w:hAnsi="宋体" w:hint="eastAsia"/>
          <w:bCs/>
          <w:sz w:val="36"/>
          <w:szCs w:val="36"/>
        </w:rPr>
        <w:t>框架协议</w:t>
      </w:r>
      <w:r w:rsidR="00F658CA" w:rsidRPr="00810CC8">
        <w:rPr>
          <w:rFonts w:ascii="宋体" w:hAnsi="宋体" w:hint="eastAsia"/>
          <w:bCs/>
          <w:sz w:val="36"/>
          <w:szCs w:val="36"/>
        </w:rPr>
        <w:t>空调</w:t>
      </w:r>
      <w:r w:rsidRPr="00810CC8">
        <w:rPr>
          <w:rFonts w:ascii="宋体" w:hAnsi="宋体" w:hint="eastAsia"/>
          <w:bCs/>
          <w:sz w:val="36"/>
          <w:szCs w:val="36"/>
        </w:rPr>
        <w:t>采购需求表</w:t>
      </w:r>
      <w:r w:rsidRPr="00810CC8">
        <w:rPr>
          <w:rFonts w:asciiTheme="majorEastAsia" w:eastAsiaTheme="majorEastAsia" w:hAnsiTheme="majorEastAsia" w:hint="eastAsia"/>
          <w:bCs/>
          <w:sz w:val="36"/>
          <w:szCs w:val="36"/>
        </w:rPr>
        <w:t xml:space="preserve">                                                </w:t>
      </w:r>
    </w:p>
    <w:tbl>
      <w:tblPr>
        <w:tblW w:w="144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709"/>
        <w:gridCol w:w="1985"/>
        <w:gridCol w:w="5103"/>
        <w:gridCol w:w="1275"/>
        <w:gridCol w:w="851"/>
        <w:gridCol w:w="1276"/>
        <w:gridCol w:w="1623"/>
      </w:tblGrid>
      <w:tr w:rsidR="00422C71" w:rsidRPr="00F658CA" w14:paraId="384B97BE" w14:textId="737726E9" w:rsidTr="008C7F6B">
        <w:trPr>
          <w:trHeight w:val="734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50C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1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品目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4D2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品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5F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型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1EB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主要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601" w14:textId="2FBA114D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/>
                <w:sz w:val="24"/>
              </w:rPr>
              <w:t>单价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1D6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6" w14:textId="5B405372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总价（元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883" w14:textId="7BE36E54" w:rsidR="00422C71" w:rsidRDefault="00422C71" w:rsidP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安装地点</w:t>
            </w:r>
          </w:p>
        </w:tc>
      </w:tr>
      <w:tr w:rsidR="00DA6EAA" w:rsidRPr="00F658CA" w14:paraId="2D980AB0" w14:textId="77777777" w:rsidTr="008C7F6B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10F" w14:textId="474E96D8" w:rsidR="00DA6EAA" w:rsidRPr="00F658CA" w:rsidRDefault="00DA6EAA" w:rsidP="00DA6EAA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84" w14:textId="1B47F1E2" w:rsidR="00DA6EAA" w:rsidRPr="00F658CA" w:rsidRDefault="00DA6EAA" w:rsidP="00DA6EAA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084" w14:textId="3A6BC42C" w:rsidR="00DA6EAA" w:rsidRPr="00F658CA" w:rsidRDefault="001F6394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格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578" w14:textId="573588E5" w:rsidR="00DA6EAA" w:rsidRPr="00BE677B" w:rsidRDefault="004F68B8" w:rsidP="00DA6EAA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4F68B8">
              <w:rPr>
                <w:rFonts w:asciiTheme="majorEastAsia" w:eastAsiaTheme="majorEastAsia" w:hAnsiTheme="majorEastAsia" w:hint="eastAsia"/>
                <w:sz w:val="24"/>
              </w:rPr>
              <w:t>格力KFR-72LW/(72536)FNhAp-B2JY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B4E" w14:textId="578EFC89" w:rsidR="00DA6EAA" w:rsidRPr="00446889" w:rsidRDefault="00C339C9" w:rsidP="00DA6EAA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339C9">
              <w:rPr>
                <w:rFonts w:asciiTheme="majorEastAsia" w:eastAsiaTheme="majorEastAsia" w:hAnsiTheme="majorEastAsia" w:hint="eastAsia"/>
                <w:sz w:val="24"/>
              </w:rPr>
              <w:t>规格型号：KFR-72LW/(72536)FNhAp-B2JY01,匹数：3p,能效等级：二级能效,全年能源消耗效率：4.0,变频/定频：变频,冷暖类型：冷暖,额定制冷量（W）：7250(900-9000)w,额定制冷消耗功率：2120(380-3400)w,额定制热量（W）：9610(900-11730)w+2100w,额定制热消耗功率：2900(380-3980)w,电辅加热功率：2100W,循环风量（m3/h）：1210m³/h,室内机运行最大噪音：45,室外机运行最大噪音：56,面板材质：ABS,冷媒管材质：纯铜,制冷剂：R32,额定电压/频率：220V/50HZ,室内机尺寸、重量（kg）：518*1770*347mm,39.5kg,室外机尺寸、重量（kg）：958*660*402mm,41.5kg,其他产品功能：断电记忆功能,包含配件及服务内容：内机*1，外机*1,包装清单：4米铜管、1.5米排水管、塑料包扎带*1、遥控器（含7号电池）*1、使用说明书,售后服务：全国联保，6年原厂质保，10年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998" w14:textId="3A606713" w:rsidR="00DA6EAA" w:rsidRDefault="00DA6EAA" w:rsidP="00DA6EAA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612580">
              <w:rPr>
                <w:rFonts w:asciiTheme="majorEastAsia" w:eastAsiaTheme="majorEastAsia" w:hAnsiTheme="majorEastAsia" w:hint="eastAsia"/>
                <w:sz w:val="24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FEB" w14:textId="1C6FB171" w:rsidR="00DA6EAA" w:rsidRDefault="00612580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0F3" w14:textId="38D3FC8E" w:rsidR="00DA6EAA" w:rsidRDefault="00AD3177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79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AA5A7" w14:textId="06F5E3D7" w:rsidR="00DF5F89" w:rsidRDefault="00A919F3" w:rsidP="00B316DF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沂</w:t>
            </w:r>
            <w:r w:rsidRPr="007A2C83">
              <w:rPr>
                <w:rFonts w:asciiTheme="majorEastAsia" w:eastAsiaTheme="majorEastAsia" w:hAnsiTheme="majorEastAsia"/>
                <w:sz w:val="24"/>
              </w:rPr>
              <w:t>学院</w:t>
            </w:r>
            <w:r w:rsidR="00DF5F89">
              <w:rPr>
                <w:rFonts w:asciiTheme="majorEastAsia" w:eastAsiaTheme="majorEastAsia" w:hAnsiTheme="majorEastAsia" w:hint="eastAsia"/>
                <w:sz w:val="24"/>
              </w:rPr>
              <w:t>公共机房</w:t>
            </w:r>
            <w:r w:rsidR="0092695F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D23A2">
              <w:rPr>
                <w:rFonts w:asciiTheme="majorEastAsia" w:eastAsiaTheme="majorEastAsia" w:hAnsiTheme="majorEastAsia" w:hint="eastAsia"/>
                <w:sz w:val="24"/>
              </w:rPr>
              <w:t>2个，</w:t>
            </w:r>
            <w:r w:rsidR="00DF5F89">
              <w:rPr>
                <w:rFonts w:asciiTheme="majorEastAsia" w:eastAsiaTheme="majorEastAsia" w:hAnsiTheme="majorEastAsia" w:hint="eastAsia"/>
                <w:sz w:val="24"/>
              </w:rPr>
              <w:t>2楼</w:t>
            </w:r>
            <w:r w:rsidR="0092695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43E23827" w14:textId="62FBB04A" w:rsidR="00DF5F89" w:rsidRDefault="00DF5F89" w:rsidP="00DA6EAA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阅览室</w:t>
            </w:r>
            <w:r w:rsidR="0092695F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D23A2">
              <w:rPr>
                <w:rFonts w:asciiTheme="majorEastAsia" w:eastAsiaTheme="majorEastAsia" w:hAnsiTheme="majorEastAsia" w:hint="eastAsia"/>
                <w:sz w:val="24"/>
              </w:rPr>
              <w:t>1个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楼</w:t>
            </w:r>
            <w:r w:rsidR="0092695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7A0F074D" w14:textId="593FA5C3" w:rsidR="00DA6EAA" w:rsidRPr="007A2C83" w:rsidRDefault="00DA6EAA" w:rsidP="00DA6EAA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5E5D429D" w14:textId="77777777" w:rsidR="00FB3DA4" w:rsidRDefault="00FB3DA4">
      <w:pPr>
        <w:rPr>
          <w:rFonts w:ascii="宋体" w:hAnsi="宋体" w:hint="eastAsia"/>
          <w:b/>
          <w:sz w:val="28"/>
          <w:szCs w:val="28"/>
        </w:rPr>
      </w:pPr>
    </w:p>
    <w:sectPr w:rsidR="00FB3DA4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5D54" w14:textId="77777777" w:rsidR="001F11ED" w:rsidRDefault="001F11ED" w:rsidP="00422C71">
      <w:r>
        <w:separator/>
      </w:r>
    </w:p>
  </w:endnote>
  <w:endnote w:type="continuationSeparator" w:id="0">
    <w:p w14:paraId="534C5B56" w14:textId="77777777" w:rsidR="001F11ED" w:rsidRDefault="001F11ED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DA16" w14:textId="77777777" w:rsidR="001F11ED" w:rsidRDefault="001F11ED" w:rsidP="00422C71">
      <w:r>
        <w:separator/>
      </w:r>
    </w:p>
  </w:footnote>
  <w:footnote w:type="continuationSeparator" w:id="0">
    <w:p w14:paraId="58856EFB" w14:textId="77777777" w:rsidR="001F11ED" w:rsidRDefault="001F11ED" w:rsidP="0042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5A"/>
    <w:rsid w:val="0001411B"/>
    <w:rsid w:val="00020097"/>
    <w:rsid w:val="000251E5"/>
    <w:rsid w:val="000267B4"/>
    <w:rsid w:val="000269F9"/>
    <w:rsid w:val="00030BE2"/>
    <w:rsid w:val="00043266"/>
    <w:rsid w:val="00066E85"/>
    <w:rsid w:val="0007744C"/>
    <w:rsid w:val="00077977"/>
    <w:rsid w:val="0008026B"/>
    <w:rsid w:val="000803E8"/>
    <w:rsid w:val="00080E43"/>
    <w:rsid w:val="00081DD6"/>
    <w:rsid w:val="00082ED4"/>
    <w:rsid w:val="00087C41"/>
    <w:rsid w:val="000A47E9"/>
    <w:rsid w:val="000B129C"/>
    <w:rsid w:val="000B157A"/>
    <w:rsid w:val="000B350B"/>
    <w:rsid w:val="000B3E81"/>
    <w:rsid w:val="000B4EC2"/>
    <w:rsid w:val="000D65C3"/>
    <w:rsid w:val="000E24ED"/>
    <w:rsid w:val="000F4054"/>
    <w:rsid w:val="000F640E"/>
    <w:rsid w:val="000F6522"/>
    <w:rsid w:val="000F768E"/>
    <w:rsid w:val="00101580"/>
    <w:rsid w:val="00113851"/>
    <w:rsid w:val="00121B51"/>
    <w:rsid w:val="001263FD"/>
    <w:rsid w:val="00131B32"/>
    <w:rsid w:val="00131CA1"/>
    <w:rsid w:val="00132421"/>
    <w:rsid w:val="00133757"/>
    <w:rsid w:val="00136354"/>
    <w:rsid w:val="0013659E"/>
    <w:rsid w:val="001455E8"/>
    <w:rsid w:val="00160690"/>
    <w:rsid w:val="00163ABF"/>
    <w:rsid w:val="00163E31"/>
    <w:rsid w:val="00170DE7"/>
    <w:rsid w:val="00171442"/>
    <w:rsid w:val="00183A18"/>
    <w:rsid w:val="001849E1"/>
    <w:rsid w:val="0019079F"/>
    <w:rsid w:val="001A5522"/>
    <w:rsid w:val="001B5077"/>
    <w:rsid w:val="001C084A"/>
    <w:rsid w:val="001C2A3E"/>
    <w:rsid w:val="001C5C1B"/>
    <w:rsid w:val="001C5E8B"/>
    <w:rsid w:val="001C6B1B"/>
    <w:rsid w:val="001C7377"/>
    <w:rsid w:val="001D30F8"/>
    <w:rsid w:val="001D6530"/>
    <w:rsid w:val="001F11ED"/>
    <w:rsid w:val="001F6394"/>
    <w:rsid w:val="00203180"/>
    <w:rsid w:val="002033DA"/>
    <w:rsid w:val="002079D3"/>
    <w:rsid w:val="00207A74"/>
    <w:rsid w:val="002105A7"/>
    <w:rsid w:val="002119A5"/>
    <w:rsid w:val="002130B1"/>
    <w:rsid w:val="002156EA"/>
    <w:rsid w:val="00223483"/>
    <w:rsid w:val="00224835"/>
    <w:rsid w:val="002339B6"/>
    <w:rsid w:val="00244F40"/>
    <w:rsid w:val="00251720"/>
    <w:rsid w:val="00252625"/>
    <w:rsid w:val="00252DB8"/>
    <w:rsid w:val="0025784D"/>
    <w:rsid w:val="002600FF"/>
    <w:rsid w:val="00260B26"/>
    <w:rsid w:val="00262AD6"/>
    <w:rsid w:val="00262DD0"/>
    <w:rsid w:val="002636CF"/>
    <w:rsid w:val="002677F3"/>
    <w:rsid w:val="00282A5F"/>
    <w:rsid w:val="002840C7"/>
    <w:rsid w:val="002842F0"/>
    <w:rsid w:val="002A31D5"/>
    <w:rsid w:val="002A40E2"/>
    <w:rsid w:val="002C0A8A"/>
    <w:rsid w:val="002C183E"/>
    <w:rsid w:val="002C24FF"/>
    <w:rsid w:val="002C3BF9"/>
    <w:rsid w:val="002C7DBE"/>
    <w:rsid w:val="002D0E9F"/>
    <w:rsid w:val="002E023D"/>
    <w:rsid w:val="002E10E4"/>
    <w:rsid w:val="002F523F"/>
    <w:rsid w:val="002F5D61"/>
    <w:rsid w:val="00306853"/>
    <w:rsid w:val="00306B4C"/>
    <w:rsid w:val="00311A2B"/>
    <w:rsid w:val="003225D5"/>
    <w:rsid w:val="00322DE3"/>
    <w:rsid w:val="00330D07"/>
    <w:rsid w:val="00330F2F"/>
    <w:rsid w:val="00346A32"/>
    <w:rsid w:val="00351F04"/>
    <w:rsid w:val="00354368"/>
    <w:rsid w:val="00354FCD"/>
    <w:rsid w:val="0037529B"/>
    <w:rsid w:val="00390810"/>
    <w:rsid w:val="003A284F"/>
    <w:rsid w:val="003B12A1"/>
    <w:rsid w:val="003C3E46"/>
    <w:rsid w:val="003D2A67"/>
    <w:rsid w:val="003F1DE9"/>
    <w:rsid w:val="003F3BB8"/>
    <w:rsid w:val="004110CD"/>
    <w:rsid w:val="00414729"/>
    <w:rsid w:val="00422C71"/>
    <w:rsid w:val="004248E9"/>
    <w:rsid w:val="004379DE"/>
    <w:rsid w:val="00446889"/>
    <w:rsid w:val="00447083"/>
    <w:rsid w:val="00447E91"/>
    <w:rsid w:val="00450564"/>
    <w:rsid w:val="00451B3B"/>
    <w:rsid w:val="004521DE"/>
    <w:rsid w:val="00455486"/>
    <w:rsid w:val="004840A1"/>
    <w:rsid w:val="00484375"/>
    <w:rsid w:val="00493A85"/>
    <w:rsid w:val="00496D24"/>
    <w:rsid w:val="004A7CB4"/>
    <w:rsid w:val="004B40B6"/>
    <w:rsid w:val="004C6BBB"/>
    <w:rsid w:val="004D032A"/>
    <w:rsid w:val="004D32B9"/>
    <w:rsid w:val="004E01A9"/>
    <w:rsid w:val="004E1129"/>
    <w:rsid w:val="004E7F50"/>
    <w:rsid w:val="004F68B8"/>
    <w:rsid w:val="005146E7"/>
    <w:rsid w:val="00517B0F"/>
    <w:rsid w:val="0053222C"/>
    <w:rsid w:val="00533208"/>
    <w:rsid w:val="00535B07"/>
    <w:rsid w:val="00545511"/>
    <w:rsid w:val="00555E30"/>
    <w:rsid w:val="0056411D"/>
    <w:rsid w:val="005705D1"/>
    <w:rsid w:val="00582A6B"/>
    <w:rsid w:val="00593127"/>
    <w:rsid w:val="00593517"/>
    <w:rsid w:val="00594F88"/>
    <w:rsid w:val="005B0B04"/>
    <w:rsid w:val="005C15D5"/>
    <w:rsid w:val="005D0431"/>
    <w:rsid w:val="005D4A88"/>
    <w:rsid w:val="005E0423"/>
    <w:rsid w:val="005E1212"/>
    <w:rsid w:val="005E3280"/>
    <w:rsid w:val="005F3A57"/>
    <w:rsid w:val="00601963"/>
    <w:rsid w:val="0060369E"/>
    <w:rsid w:val="00612580"/>
    <w:rsid w:val="00631047"/>
    <w:rsid w:val="00656281"/>
    <w:rsid w:val="00657ABB"/>
    <w:rsid w:val="00666E92"/>
    <w:rsid w:val="00673625"/>
    <w:rsid w:val="006827F1"/>
    <w:rsid w:val="0068778F"/>
    <w:rsid w:val="00690DE3"/>
    <w:rsid w:val="00692C92"/>
    <w:rsid w:val="00692F55"/>
    <w:rsid w:val="006A4EA0"/>
    <w:rsid w:val="006B081D"/>
    <w:rsid w:val="006B7D46"/>
    <w:rsid w:val="006C3AB8"/>
    <w:rsid w:val="006C4670"/>
    <w:rsid w:val="006D1256"/>
    <w:rsid w:val="006D6E8E"/>
    <w:rsid w:val="006E29A7"/>
    <w:rsid w:val="006E5487"/>
    <w:rsid w:val="0070056E"/>
    <w:rsid w:val="00700D09"/>
    <w:rsid w:val="0070676D"/>
    <w:rsid w:val="00716D36"/>
    <w:rsid w:val="00717828"/>
    <w:rsid w:val="007224E7"/>
    <w:rsid w:val="007263A4"/>
    <w:rsid w:val="007313A8"/>
    <w:rsid w:val="00740E3B"/>
    <w:rsid w:val="00742C29"/>
    <w:rsid w:val="007462CC"/>
    <w:rsid w:val="007502BA"/>
    <w:rsid w:val="00753312"/>
    <w:rsid w:val="00754CEB"/>
    <w:rsid w:val="007649C0"/>
    <w:rsid w:val="0077007E"/>
    <w:rsid w:val="0077505C"/>
    <w:rsid w:val="007779C1"/>
    <w:rsid w:val="00780BCC"/>
    <w:rsid w:val="00780F60"/>
    <w:rsid w:val="00785430"/>
    <w:rsid w:val="00786BE8"/>
    <w:rsid w:val="007A2C83"/>
    <w:rsid w:val="007A7618"/>
    <w:rsid w:val="007B0DE2"/>
    <w:rsid w:val="007B2BA5"/>
    <w:rsid w:val="007B2C99"/>
    <w:rsid w:val="007C0FD8"/>
    <w:rsid w:val="007C49E8"/>
    <w:rsid w:val="007D12E1"/>
    <w:rsid w:val="007D23A2"/>
    <w:rsid w:val="007D74D4"/>
    <w:rsid w:val="007D7F27"/>
    <w:rsid w:val="007E1586"/>
    <w:rsid w:val="007F4D9C"/>
    <w:rsid w:val="007F6059"/>
    <w:rsid w:val="0080020A"/>
    <w:rsid w:val="0080106F"/>
    <w:rsid w:val="00803352"/>
    <w:rsid w:val="00810CC8"/>
    <w:rsid w:val="00811D31"/>
    <w:rsid w:val="00812A1C"/>
    <w:rsid w:val="008210C7"/>
    <w:rsid w:val="00834951"/>
    <w:rsid w:val="00841AA6"/>
    <w:rsid w:val="0084726D"/>
    <w:rsid w:val="008533AB"/>
    <w:rsid w:val="0086219B"/>
    <w:rsid w:val="00863AC3"/>
    <w:rsid w:val="00884887"/>
    <w:rsid w:val="00887782"/>
    <w:rsid w:val="008929B8"/>
    <w:rsid w:val="00892B99"/>
    <w:rsid w:val="0089523A"/>
    <w:rsid w:val="008976F0"/>
    <w:rsid w:val="008B303A"/>
    <w:rsid w:val="008C141B"/>
    <w:rsid w:val="008C7F6B"/>
    <w:rsid w:val="008D3F97"/>
    <w:rsid w:val="008E7F15"/>
    <w:rsid w:val="008F12D8"/>
    <w:rsid w:val="00910B93"/>
    <w:rsid w:val="0092188E"/>
    <w:rsid w:val="0092695F"/>
    <w:rsid w:val="00934489"/>
    <w:rsid w:val="00936439"/>
    <w:rsid w:val="00936ED7"/>
    <w:rsid w:val="00937B57"/>
    <w:rsid w:val="009418E6"/>
    <w:rsid w:val="00942711"/>
    <w:rsid w:val="00964C6D"/>
    <w:rsid w:val="0098009F"/>
    <w:rsid w:val="00984304"/>
    <w:rsid w:val="00992EB1"/>
    <w:rsid w:val="00994562"/>
    <w:rsid w:val="009C4C9D"/>
    <w:rsid w:val="009C7585"/>
    <w:rsid w:val="009E2D83"/>
    <w:rsid w:val="00A00F69"/>
    <w:rsid w:val="00A01481"/>
    <w:rsid w:val="00A60232"/>
    <w:rsid w:val="00A60450"/>
    <w:rsid w:val="00A60720"/>
    <w:rsid w:val="00A61948"/>
    <w:rsid w:val="00A67F8C"/>
    <w:rsid w:val="00A70FB0"/>
    <w:rsid w:val="00A90DBC"/>
    <w:rsid w:val="00A919F3"/>
    <w:rsid w:val="00A9664A"/>
    <w:rsid w:val="00AA3679"/>
    <w:rsid w:val="00AA5E9D"/>
    <w:rsid w:val="00AB07E4"/>
    <w:rsid w:val="00AB5A5B"/>
    <w:rsid w:val="00AB6467"/>
    <w:rsid w:val="00AB7172"/>
    <w:rsid w:val="00AC1E2D"/>
    <w:rsid w:val="00AD3177"/>
    <w:rsid w:val="00AF1A15"/>
    <w:rsid w:val="00AF455A"/>
    <w:rsid w:val="00B03CFD"/>
    <w:rsid w:val="00B067EE"/>
    <w:rsid w:val="00B101E3"/>
    <w:rsid w:val="00B316DF"/>
    <w:rsid w:val="00B41418"/>
    <w:rsid w:val="00B42D79"/>
    <w:rsid w:val="00B53937"/>
    <w:rsid w:val="00B53C21"/>
    <w:rsid w:val="00B631D5"/>
    <w:rsid w:val="00B76580"/>
    <w:rsid w:val="00B80CF1"/>
    <w:rsid w:val="00B81409"/>
    <w:rsid w:val="00B918CD"/>
    <w:rsid w:val="00B92EA4"/>
    <w:rsid w:val="00BA4078"/>
    <w:rsid w:val="00BC6424"/>
    <w:rsid w:val="00BE04ED"/>
    <w:rsid w:val="00BE677B"/>
    <w:rsid w:val="00BF6854"/>
    <w:rsid w:val="00C0456F"/>
    <w:rsid w:val="00C07606"/>
    <w:rsid w:val="00C336A5"/>
    <w:rsid w:val="00C339C9"/>
    <w:rsid w:val="00C41513"/>
    <w:rsid w:val="00C53E54"/>
    <w:rsid w:val="00C61B29"/>
    <w:rsid w:val="00C64CEC"/>
    <w:rsid w:val="00C64D9F"/>
    <w:rsid w:val="00C70B45"/>
    <w:rsid w:val="00C71FB6"/>
    <w:rsid w:val="00C81224"/>
    <w:rsid w:val="00C848BA"/>
    <w:rsid w:val="00C84B91"/>
    <w:rsid w:val="00C9581C"/>
    <w:rsid w:val="00CA5DC8"/>
    <w:rsid w:val="00CB40BE"/>
    <w:rsid w:val="00CC755E"/>
    <w:rsid w:val="00CD4DEF"/>
    <w:rsid w:val="00CF5FAA"/>
    <w:rsid w:val="00D225C5"/>
    <w:rsid w:val="00D278DB"/>
    <w:rsid w:val="00D3403D"/>
    <w:rsid w:val="00D42043"/>
    <w:rsid w:val="00D522DD"/>
    <w:rsid w:val="00D52902"/>
    <w:rsid w:val="00D61391"/>
    <w:rsid w:val="00D72E00"/>
    <w:rsid w:val="00D83A6E"/>
    <w:rsid w:val="00D91DAF"/>
    <w:rsid w:val="00D925AD"/>
    <w:rsid w:val="00D92651"/>
    <w:rsid w:val="00D92F26"/>
    <w:rsid w:val="00D93D1C"/>
    <w:rsid w:val="00D9410E"/>
    <w:rsid w:val="00D94415"/>
    <w:rsid w:val="00D97CAE"/>
    <w:rsid w:val="00DA2F2A"/>
    <w:rsid w:val="00DA5747"/>
    <w:rsid w:val="00DA6EAA"/>
    <w:rsid w:val="00DD0EAE"/>
    <w:rsid w:val="00DD1969"/>
    <w:rsid w:val="00DE3A63"/>
    <w:rsid w:val="00DE49E3"/>
    <w:rsid w:val="00DF1730"/>
    <w:rsid w:val="00DF5478"/>
    <w:rsid w:val="00DF582E"/>
    <w:rsid w:val="00DF5EC0"/>
    <w:rsid w:val="00DF5F89"/>
    <w:rsid w:val="00E01593"/>
    <w:rsid w:val="00E02735"/>
    <w:rsid w:val="00E047D3"/>
    <w:rsid w:val="00E166E3"/>
    <w:rsid w:val="00E21A95"/>
    <w:rsid w:val="00E22419"/>
    <w:rsid w:val="00E23F67"/>
    <w:rsid w:val="00E328B9"/>
    <w:rsid w:val="00E63EF1"/>
    <w:rsid w:val="00E70677"/>
    <w:rsid w:val="00E72D6F"/>
    <w:rsid w:val="00E83B5E"/>
    <w:rsid w:val="00E91446"/>
    <w:rsid w:val="00EB26EA"/>
    <w:rsid w:val="00EC760E"/>
    <w:rsid w:val="00ED0F15"/>
    <w:rsid w:val="00ED217A"/>
    <w:rsid w:val="00ED2946"/>
    <w:rsid w:val="00ED7899"/>
    <w:rsid w:val="00EE285B"/>
    <w:rsid w:val="00EE3F7D"/>
    <w:rsid w:val="00EE47B0"/>
    <w:rsid w:val="00EF5841"/>
    <w:rsid w:val="00F03250"/>
    <w:rsid w:val="00F14842"/>
    <w:rsid w:val="00F14F50"/>
    <w:rsid w:val="00F15104"/>
    <w:rsid w:val="00F354B4"/>
    <w:rsid w:val="00F37514"/>
    <w:rsid w:val="00F4060F"/>
    <w:rsid w:val="00F47577"/>
    <w:rsid w:val="00F548B9"/>
    <w:rsid w:val="00F60963"/>
    <w:rsid w:val="00F64BD8"/>
    <w:rsid w:val="00F658CA"/>
    <w:rsid w:val="00F75157"/>
    <w:rsid w:val="00F85404"/>
    <w:rsid w:val="00FB2514"/>
    <w:rsid w:val="00FB3DA4"/>
    <w:rsid w:val="00FB467E"/>
    <w:rsid w:val="00FB6F93"/>
    <w:rsid w:val="00FC5DBF"/>
    <w:rsid w:val="00FF299A"/>
    <w:rsid w:val="1B10212C"/>
    <w:rsid w:val="54D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A115F"/>
  <w15:docId w15:val="{96E2872A-4333-44FF-901A-86F5A45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82A0-14F7-4E8F-A322-CEFC33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6</Words>
  <Characters>401</Characters>
  <Application>Microsoft Office Word</Application>
  <DocSecurity>0</DocSecurity>
  <Lines>33</Lines>
  <Paragraphs>22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20</cp:revision>
  <cp:lastPrinted>2022-06-09T02:00:00Z</cp:lastPrinted>
  <dcterms:created xsi:type="dcterms:W3CDTF">2022-10-27T03:53:00Z</dcterms:created>
  <dcterms:modified xsi:type="dcterms:W3CDTF">2025-09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ODdjMTkxMmUxOWE2NjQzMjRiN2E3NjEyYjY3OTQiLCJ1c2VySWQiOiI5MTA0NzQ1O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E7377C615D6481BAC90B0398D3F9CE6_12</vt:lpwstr>
  </property>
</Properties>
</file>